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Maritime Jurisdiction A Law Of The Sea Institute Publica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Maritime Jurisdiction A Law Of The Sea Institute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2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Limits Of Maritime Jurisdiction A Law Of The Sea Institute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